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53" w:rsidRPr="004B1E82" w:rsidRDefault="004B1E82" w:rsidP="006C3053">
      <w:pPr>
        <w:pStyle w:val="Title"/>
        <w:pBdr>
          <w:bottom w:val="single" w:sz="8" w:space="31" w:color="4F81BD" w:themeColor="accent1"/>
        </w:pBdr>
        <w:jc w:val="right"/>
        <w:rPr>
          <w:sz w:val="24"/>
          <w:szCs w:val="24"/>
        </w:rPr>
      </w:pPr>
      <w:r>
        <w:t xml:space="preserve"> </w:t>
      </w:r>
    </w:p>
    <w:p w:rsidR="006C3053" w:rsidRPr="001D203E" w:rsidRDefault="007A6486" w:rsidP="006C3053">
      <w:pPr>
        <w:pStyle w:val="Title"/>
        <w:pBdr>
          <w:bottom w:val="single" w:sz="8" w:space="31" w:color="4F81BD" w:themeColor="accent1"/>
        </w:pBdr>
        <w:jc w:val="center"/>
        <w:rPr>
          <w:bCs/>
          <w:color w:val="000000" w:themeColor="text1"/>
          <w:spacing w:val="0"/>
        </w:rPr>
      </w:pPr>
      <w:r>
        <w:rPr>
          <w:bCs/>
          <w:color w:val="000000" w:themeColor="text1"/>
          <w:spacing w:val="0"/>
        </w:rPr>
        <w:t>Superset ID: 6416829</w:t>
      </w:r>
    </w:p>
    <w:p w:rsidR="00B613F0" w:rsidRDefault="004B1E82">
      <w:pPr>
        <w:pStyle w:val="Title"/>
      </w:pPr>
      <w:r>
        <w:t xml:space="preserve">Week </w:t>
      </w:r>
      <w:r w:rsidR="006C3053">
        <w:t>2</w:t>
      </w:r>
    </w:p>
    <w:p w:rsidR="000117ED" w:rsidRDefault="000117ED"/>
    <w:p w:rsidR="00575513" w:rsidRPr="00575513" w:rsidRDefault="00EC69CB" w:rsidP="000117ED">
      <w:pPr>
        <w:pStyle w:val="Heading1"/>
      </w:pPr>
      <w:r w:rsidRPr="00EC69CB">
        <w:t>Advanced JUnit Testing Exercises</w:t>
      </w:r>
    </w:p>
    <w:p w:rsidR="00575513" w:rsidRPr="00575513" w:rsidRDefault="00575513" w:rsidP="00575513">
      <w:pPr>
        <w:rPr>
          <w:b/>
          <w:bCs/>
          <w:color w:val="000000" w:themeColor="text1"/>
        </w:rPr>
      </w:pPr>
      <w:r w:rsidRPr="00575513">
        <w:rPr>
          <w:b/>
          <w:bCs/>
          <w:color w:val="000000" w:themeColor="text1"/>
        </w:rPr>
        <w:t>Exercise 1: Parameterized Tests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.java</w:t>
      </w:r>
    </w:p>
    <w:p w:rsidR="00575513" w:rsidRPr="00575513" w:rsidRDefault="00575513" w:rsidP="00575513">
      <w:r w:rsidRPr="00575513">
        <w:t>public class EvenChecker {</w:t>
      </w:r>
      <w:r w:rsidRPr="00575513">
        <w:br/>
        <w:t xml:space="preserve">    public boolean isEven(int number) {</w:t>
      </w:r>
      <w:r w:rsidRPr="00575513">
        <w:br/>
        <w:t xml:space="preserve">        return number % 2 == 0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Test.java</w:t>
      </w:r>
    </w:p>
    <w:p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params.ParameterizedTest;</w:t>
      </w:r>
      <w:r w:rsidRPr="00575513">
        <w:br/>
        <w:t>import org.junit.jupiter.params.provider.ValueSource;</w:t>
      </w:r>
      <w:r w:rsidRPr="00575513">
        <w:br/>
      </w:r>
      <w:r w:rsidRPr="00575513">
        <w:br/>
        <w:t>public class EvenCheckerTest {</w:t>
      </w:r>
      <w:r w:rsidRPr="00575513">
        <w:br/>
      </w:r>
      <w:r w:rsidRPr="00575513">
        <w:br/>
        <w:t xml:space="preserve">    EvenChecker checker = new EvenChecker();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2, 4, 6, 8, 10})</w:t>
      </w:r>
      <w:r w:rsidRPr="00575513">
        <w:br/>
        <w:t xml:space="preserve">    void testEvenNumbers(int number) {</w:t>
      </w:r>
      <w:r w:rsidRPr="00575513">
        <w:br/>
        <w:t xml:space="preserve">        assertTrue(checker.isEven(number)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1, 3, 5, 7, 9})</w:t>
      </w:r>
      <w:r w:rsidRPr="00575513">
        <w:br/>
        <w:t xml:space="preserve">    void testOddNumbers(int number) {</w:t>
      </w:r>
      <w:r w:rsidRPr="00575513">
        <w:br/>
        <w:t xml:space="preserve">        assertFalse(checker.isEven(number));</w:t>
      </w:r>
      <w:r w:rsidRPr="00575513">
        <w:br/>
      </w:r>
      <w:r w:rsidRPr="00575513">
        <w:lastRenderedPageBreak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:rsidR="00575513" w:rsidRPr="00575513" w:rsidRDefault="00575513" w:rsidP="00575513">
      <w:r w:rsidRPr="00575513">
        <w:t xml:space="preserve"> testEvenNumbers(2)</w:t>
      </w:r>
      <w:r w:rsidRPr="00575513">
        <w:br/>
        <w:t xml:space="preserve"> testEvenNumbers(4)</w:t>
      </w:r>
      <w:r w:rsidRPr="00575513">
        <w:br/>
        <w:t xml:space="preserve"> testEvenNumbers(6)</w:t>
      </w:r>
      <w:r w:rsidRPr="00575513">
        <w:br/>
        <w:t xml:space="preserve"> testEvenNumbers(8)</w:t>
      </w:r>
      <w:r w:rsidRPr="00575513">
        <w:br/>
        <w:t xml:space="preserve"> testEvenNumbers(10)</w:t>
      </w:r>
      <w:r w:rsidRPr="00575513">
        <w:br/>
        <w:t xml:space="preserve"> testOddNumbers(1)</w:t>
      </w:r>
      <w:r w:rsidRPr="00575513">
        <w:br/>
        <w:t xml:space="preserve"> testOddNumbers(3)</w:t>
      </w:r>
      <w:r w:rsidRPr="00575513">
        <w:br/>
        <w:t xml:space="preserve"> testOddNumbers(5)</w:t>
      </w:r>
      <w:r w:rsidRPr="00575513">
        <w:br/>
        <w:t xml:space="preserve"> testOddNumbers(7)</w:t>
      </w:r>
      <w:r w:rsidRPr="00575513">
        <w:br/>
        <w:t xml:space="preserve"> testOddNumbers(9)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2: Test Suites and Categories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MathTest.java</w:t>
      </w:r>
    </w:p>
    <w:p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Test;</w:t>
      </w:r>
      <w:r w:rsidRPr="00575513">
        <w:br/>
      </w:r>
      <w:r w:rsidRPr="00575513">
        <w:br/>
        <w:t>public class MathTest {</w:t>
      </w:r>
      <w:r w:rsidRPr="00575513">
        <w:br/>
        <w:t xml:space="preserve">    @Test</w:t>
      </w:r>
      <w:r w:rsidRPr="00575513">
        <w:br/>
        <w:t xml:space="preserve">    void testAdd() {</w:t>
      </w:r>
      <w:r w:rsidRPr="00575513">
        <w:br/>
        <w:t xml:space="preserve">        assertEquals(5, 2 + 3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StringTest.java</w:t>
      </w:r>
    </w:p>
    <w:p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Test;</w:t>
      </w:r>
      <w:r w:rsidRPr="00575513">
        <w:br/>
      </w:r>
      <w:r w:rsidRPr="00575513">
        <w:br/>
        <w:t>public class StringTest {</w:t>
      </w:r>
      <w:r w:rsidRPr="00575513">
        <w:br/>
        <w:t xml:space="preserve">    @Test</w:t>
      </w:r>
      <w:r w:rsidRPr="00575513">
        <w:br/>
        <w:t xml:space="preserve">    void testLength() {</w:t>
      </w:r>
      <w:r w:rsidRPr="00575513">
        <w:br/>
        <w:t xml:space="preserve">        assertEquals(4, "test".length()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AllTests.java</w:t>
      </w:r>
    </w:p>
    <w:p w:rsidR="00575513" w:rsidRPr="00575513" w:rsidRDefault="00575513" w:rsidP="00575513">
      <w:r w:rsidRPr="00575513">
        <w:lastRenderedPageBreak/>
        <w:t>import org.junit.platform.suite.api.SelectClasses;</w:t>
      </w:r>
      <w:r w:rsidRPr="00575513">
        <w:br/>
        <w:t>import org.junit.platform.suite.api.Suite;</w:t>
      </w:r>
      <w:r w:rsidRPr="00575513">
        <w:br/>
      </w:r>
      <w:r w:rsidRPr="00575513">
        <w:br/>
        <w:t>@Suite</w:t>
      </w:r>
      <w:r w:rsidRPr="00575513">
        <w:br/>
        <w:t>@SelectClasses({ MathTest.class, StringTest.class })</w:t>
      </w:r>
      <w:r w:rsidRPr="00575513">
        <w:br/>
        <w:t>public class AllTests {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:rsidR="00575513" w:rsidRPr="00575513" w:rsidRDefault="00575513" w:rsidP="00575513">
      <w:r w:rsidRPr="00575513">
        <w:t xml:space="preserve"> testAdd()</w:t>
      </w:r>
      <w:r w:rsidRPr="00575513">
        <w:br/>
        <w:t xml:space="preserve"> testLength()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3: Test Execution Order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rderedTests.java</w:t>
      </w:r>
    </w:p>
    <w:p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*;</w:t>
      </w:r>
      <w:r w:rsidRPr="00575513">
        <w:br/>
      </w:r>
      <w:r w:rsidRPr="00575513">
        <w:br/>
        <w:t>@TestMethodOrder(MethodOrderer.OrderAnnotation.class)</w:t>
      </w:r>
      <w:r w:rsidRPr="00575513">
        <w:br/>
        <w:t>public class OrderedTests {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2)</w:t>
      </w:r>
      <w:r w:rsidRPr="00575513">
        <w:br/>
        <w:t xml:space="preserve">    void secondTest() {</w:t>
      </w:r>
      <w:r w:rsidRPr="00575513">
        <w:br/>
        <w:t xml:space="preserve">        System.out.println("Second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1)</w:t>
      </w:r>
      <w:r w:rsidRPr="00575513">
        <w:br/>
        <w:t xml:space="preserve">    void firstTest() {</w:t>
      </w:r>
      <w:r w:rsidRPr="00575513">
        <w:br/>
        <w:t xml:space="preserve">        System.out.println("First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3)</w:t>
      </w:r>
      <w:r w:rsidRPr="00575513">
        <w:br/>
        <w:t xml:space="preserve">    void thirdTest() {</w:t>
      </w:r>
      <w:r w:rsidRPr="00575513">
        <w:br/>
        <w:t xml:space="preserve">        System.out.println("Third test executed"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:rsidR="00575513" w:rsidRPr="00575513" w:rsidRDefault="00575513" w:rsidP="00575513">
      <w:r w:rsidRPr="00575513">
        <w:lastRenderedPageBreak/>
        <w:t>First test executed</w:t>
      </w:r>
      <w:r w:rsidRPr="00575513">
        <w:br/>
        <w:t>Second test executed</w:t>
      </w:r>
      <w:r w:rsidRPr="00575513">
        <w:br/>
        <w:t>Third test executed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4: Exception Testing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.java</w:t>
      </w:r>
    </w:p>
    <w:p w:rsidR="00575513" w:rsidRPr="00575513" w:rsidRDefault="00575513" w:rsidP="00575513">
      <w:r w:rsidRPr="00575513">
        <w:t>public class ExceptionThrower {</w:t>
      </w:r>
      <w:r w:rsidRPr="00575513">
        <w:br/>
        <w:t xml:space="preserve">    public void throwException() {</w:t>
      </w:r>
      <w:r w:rsidRPr="00575513">
        <w:br/>
        <w:t xml:space="preserve">        throw new IllegalArgumentException("Invalid input"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Test.java</w:t>
      </w:r>
    </w:p>
    <w:p w:rsidR="00575513" w:rsidRPr="00575513" w:rsidRDefault="00575513" w:rsidP="00575513">
      <w:r w:rsidRPr="00575513">
        <w:t>import org.junit.jupiter.api.Test;</w:t>
      </w:r>
      <w:r w:rsidRPr="00575513">
        <w:br/>
        <w:t>import static org.junit.jupiter.api.Assertions.*;</w:t>
      </w:r>
      <w:r w:rsidRPr="00575513">
        <w:br/>
      </w:r>
      <w:r w:rsidRPr="00575513">
        <w:br/>
        <w:t>public class ExceptionThrowerTest {</w:t>
      </w:r>
      <w:r w:rsidRPr="00575513">
        <w:br/>
      </w:r>
      <w:r w:rsidRPr="00575513">
        <w:br/>
        <w:t xml:space="preserve">    ExceptionThrower thrower = new ExceptionThrower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testException() {</w:t>
      </w:r>
      <w:r w:rsidRPr="00575513">
        <w:br/>
        <w:t xml:space="preserve">        assertThrows(IllegalArgumentException.class, () -&gt; {</w:t>
      </w:r>
      <w:r w:rsidRPr="00575513">
        <w:br/>
        <w:t xml:space="preserve">            thrower.throwException();</w:t>
      </w:r>
      <w:r w:rsidRPr="00575513">
        <w:br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:rsidR="00575513" w:rsidRPr="00575513" w:rsidRDefault="00575513" w:rsidP="00575513">
      <w:r w:rsidRPr="00575513">
        <w:t xml:space="preserve"> testException()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5: Timeout and Performance Testing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.java</w:t>
      </w:r>
    </w:p>
    <w:p w:rsidR="00575513" w:rsidRPr="00575513" w:rsidRDefault="00575513" w:rsidP="00575513">
      <w:r w:rsidRPr="00575513">
        <w:t>public class PerformanceTester {</w:t>
      </w:r>
      <w:r w:rsidRPr="00575513">
        <w:br/>
        <w:t xml:space="preserve">    public void performTask() throws InterruptedException {</w:t>
      </w:r>
      <w:r w:rsidRPr="00575513">
        <w:br/>
        <w:t xml:space="preserve">        Thread.sleep(500); // 0.5 second delay</w:t>
      </w:r>
      <w:r w:rsidRPr="00575513">
        <w:br/>
      </w:r>
      <w:r w:rsidRPr="00575513">
        <w:lastRenderedPageBreak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Test.java</w:t>
      </w:r>
    </w:p>
    <w:p w:rsidR="00575513" w:rsidRPr="00575513" w:rsidRDefault="00575513" w:rsidP="00575513">
      <w:r w:rsidRPr="00575513">
        <w:t>import org.junit.jupiter.api.Test;</w:t>
      </w:r>
      <w:r w:rsidRPr="00575513">
        <w:br/>
        <w:t>import static org.junit.jupiter.api.Assertions.*;</w:t>
      </w:r>
      <w:r w:rsidRPr="00575513">
        <w:br/>
      </w:r>
      <w:r w:rsidRPr="00575513">
        <w:br/>
        <w:t>import java.time.Duration;</w:t>
      </w:r>
      <w:r w:rsidRPr="00575513">
        <w:br/>
      </w:r>
      <w:r w:rsidRPr="00575513">
        <w:br/>
        <w:t>public class PerformanceTesterTest {</w:t>
      </w:r>
      <w:r w:rsidRPr="00575513">
        <w:br/>
      </w:r>
      <w:r w:rsidRPr="00575513">
        <w:br/>
        <w:t xml:space="preserve">    PerformanceTester tester = new PerformanceTester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testTimeout() {</w:t>
      </w:r>
      <w:r w:rsidRPr="00575513">
        <w:br/>
        <w:t xml:space="preserve">        assertTimeout(Duration.ofSeconds(1), () -&gt; {</w:t>
      </w:r>
      <w:r w:rsidRPr="00575513">
        <w:br/>
        <w:t xml:space="preserve">            tester.performTask();</w:t>
      </w:r>
      <w:r w:rsidRPr="00575513">
        <w:br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:rsidR="00575513" w:rsidRPr="00575513" w:rsidRDefault="00575513" w:rsidP="00575513">
      <w:r w:rsidRPr="00575513">
        <w:t>testTimeout() (completed in &lt; 1 second)</w:t>
      </w:r>
    </w:p>
    <w:p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17ED"/>
    <w:rsid w:val="00014AF7"/>
    <w:rsid w:val="00034616"/>
    <w:rsid w:val="0006063C"/>
    <w:rsid w:val="0015074B"/>
    <w:rsid w:val="001B5851"/>
    <w:rsid w:val="0029639D"/>
    <w:rsid w:val="002F0C93"/>
    <w:rsid w:val="00326F90"/>
    <w:rsid w:val="003629F9"/>
    <w:rsid w:val="004B1E82"/>
    <w:rsid w:val="004C3520"/>
    <w:rsid w:val="004F705A"/>
    <w:rsid w:val="00553DC1"/>
    <w:rsid w:val="00575513"/>
    <w:rsid w:val="006C3053"/>
    <w:rsid w:val="0070286A"/>
    <w:rsid w:val="007A6486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21854"/>
    <w:rsid w:val="00D77A0C"/>
    <w:rsid w:val="00E90EF5"/>
    <w:rsid w:val="00EC69C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437AA-4C61-4BCE-A7C8-251110D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9T10:51:00Z</dcterms:created>
  <dcterms:modified xsi:type="dcterms:W3CDTF">2025-06-29T15:10:00Z</dcterms:modified>
  <cp:category/>
</cp:coreProperties>
</file>